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46" w:rsidRDefault="00B52A11" w:rsidP="00A4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INFORMACJA DLA STUDENTÓW STUDIÓW 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br/>
        <w:t>S</w:t>
      </w:r>
      <w:r w:rsidR="00A46B46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TACJONARNYCH i NIESTACJONARNYCH 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PIERWSZEGO STOPNIA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br/>
        <w:t>DOTYCZĄCA EGZAMIN</w:t>
      </w:r>
      <w:r w:rsidR="001F4B38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</w:t>
      </w:r>
    </w:p>
    <w:p w:rsidR="00A46B46" w:rsidRDefault="001F4B38" w:rsidP="00A4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na poziomie</w:t>
      </w:r>
      <w:r w:rsidR="00B52A11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B2</w:t>
      </w:r>
      <w:r w:rsidR="009D540F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</w:t>
      </w:r>
      <w:r w:rsidR="00673B0B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wg ESO</w:t>
      </w:r>
      <w:r w:rsidR="008E532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KJ (</w:t>
      </w:r>
      <w:r w:rsidR="00A46B46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dla kierunku Pielęgniarstwo i Położnictwo </w:t>
      </w:r>
      <w:r w:rsidR="008E532A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– poziom B1)</w:t>
      </w:r>
    </w:p>
    <w:p w:rsidR="00B52A11" w:rsidRDefault="00A46B46" w:rsidP="0067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>w sesji zimowej roku akademickiego 2017/2018</w:t>
      </w:r>
    </w:p>
    <w:p w:rsidR="00673B0B" w:rsidRPr="00673B0B" w:rsidRDefault="00673B0B" w:rsidP="0067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</w:pPr>
    </w:p>
    <w:p w:rsidR="006768E9" w:rsidRDefault="00B52A11" w:rsidP="00A46B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udium Języków Obcych informuje, że 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roku akademickiego</w:t>
      </w:r>
      <w:r w:rsidR="001F4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17/2018 </w:t>
      </w:r>
      <w:r w:rsidR="00A46B46" w:rsidRPr="00A46B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Zarządzeniem Rektora Nr 96/2017 i 97/2017</w:t>
      </w:r>
      <w:r w:rsidR="00A46B46">
        <w:rPr>
          <w:rFonts w:ascii="Times New Roman" w:eastAsia="Times New Roman" w:hAnsi="Times New Roman" w:cs="Times New Roman"/>
          <w:b/>
          <w:bCs/>
          <w:color w:val="00006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e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a formuł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B7A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zamin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końcowego</w:t>
      </w:r>
      <w:r w:rsidR="00CB7A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lektor</w:t>
      </w:r>
      <w:r w:rsidR="00A46B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u języka obcego</w:t>
      </w:r>
      <w:r w:rsidR="00CB7A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924CDB" w:rsidRDefault="006768E9" w:rsidP="00A46B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, którzy rozpoczęli studia w roku akademickim 2015/2016</w:t>
      </w:r>
      <w:r w:rsidR="00924C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ją możliwość wyboru formy:</w:t>
      </w:r>
    </w:p>
    <w:p w:rsidR="00A46B46" w:rsidRDefault="00924CDB" w:rsidP="00431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Uczelniany Egzamin Certyfikacyjny B2 z możliwością uzyskania po nim certyfikatu, bądź</w:t>
      </w:r>
    </w:p>
    <w:p w:rsidR="00924CDB" w:rsidRDefault="00924CDB" w:rsidP="00431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egzamin końcowy zdawany u prowadzącego na poziomie B2 bez możliwości otrzymania certyfikatu.</w:t>
      </w:r>
    </w:p>
    <w:p w:rsidR="008E532A" w:rsidRDefault="00A46B46" w:rsidP="004316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la studentów, którzy zdecydują się zdawać Uczelniany Egzamin Certyfikacyjny </w:t>
      </w:r>
      <w:r w:rsidR="004316EE" w:rsidRPr="008E5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(</w:t>
      </w:r>
      <w:r w:rsidRPr="008E5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 raz pierwszy</w:t>
      </w:r>
      <w:r w:rsidR="004316EE" w:rsidRPr="008E5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e zasada indywi</w:t>
      </w:r>
      <w:r w:rsidR="00FA5A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alnego logowania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irtualną Uczelnię.</w:t>
      </w:r>
    </w:p>
    <w:p w:rsidR="00B52A11" w:rsidRPr="00673B0B" w:rsidRDefault="008E532A" w:rsidP="00673B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, którzy są na warunku</w:t>
      </w:r>
      <w:r w:rsidR="00673B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znowieniu bądź powtarzaniu i</w:t>
      </w:r>
      <w:r w:rsidR="00673B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ują się zdawać egzamin certyfikacyjny na „starych zasadach” zobowiązani są do zapisu w Sekretariacie SJO.</w:t>
      </w:r>
      <w:r w:rsidR="00B52A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52A1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ent powinien przystąpić do egzaminu z języka obcego, którego uczył się na lektoracie.</w:t>
      </w:r>
      <w:bookmarkStart w:id="0" w:name="_GoBack"/>
      <w:bookmarkEnd w:id="0"/>
      <w:r w:rsidR="00B52A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52A11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u w:val="single"/>
          <w:lang w:eastAsia="pl-PL"/>
        </w:rPr>
        <w:t>Termin logowania na egzamin w sesji zimowej 2017/18:</w:t>
      </w:r>
    </w:p>
    <w:p w:rsidR="00B52A11" w:rsidRDefault="00B52A11" w:rsidP="00B52A11">
      <w:pPr>
        <w:spacing w:line="240" w:lineRule="auto"/>
        <w:jc w:val="center"/>
        <w:rPr>
          <w:rFonts w:ascii="Arial Narrow" w:eastAsia="Calibri" w:hAnsi="Arial Narrow" w:cs="Times New Roman"/>
          <w:b/>
          <w:color w:val="FF0000"/>
          <w:sz w:val="56"/>
          <w:szCs w:val="56"/>
        </w:rPr>
      </w:pPr>
      <w:r>
        <w:rPr>
          <w:rFonts w:ascii="Arial Narrow" w:eastAsia="Calibri" w:hAnsi="Arial Narrow" w:cs="Times New Roman"/>
          <w:b/>
          <w:color w:val="FF0000"/>
          <w:sz w:val="56"/>
          <w:szCs w:val="56"/>
        </w:rPr>
        <w:t>13.11.2017</w:t>
      </w:r>
      <w:r w:rsidR="0019636F">
        <w:rPr>
          <w:rFonts w:ascii="Arial Narrow" w:eastAsia="Calibri" w:hAnsi="Arial Narrow" w:cs="Times New Roman"/>
          <w:b/>
          <w:color w:val="FF0000"/>
          <w:sz w:val="56"/>
          <w:szCs w:val="56"/>
        </w:rPr>
        <w:t>r.</w:t>
      </w:r>
      <w:r>
        <w:rPr>
          <w:rFonts w:ascii="Arial Narrow" w:eastAsia="Calibri" w:hAnsi="Arial Narrow" w:cs="Times New Roman"/>
          <w:b/>
          <w:color w:val="FF0000"/>
          <w:sz w:val="56"/>
          <w:szCs w:val="56"/>
        </w:rPr>
        <w:t xml:space="preserve"> – 26.11.2017</w:t>
      </w:r>
      <w:r w:rsidR="0019636F">
        <w:rPr>
          <w:rFonts w:ascii="Arial Narrow" w:eastAsia="Calibri" w:hAnsi="Arial Narrow" w:cs="Times New Roman"/>
          <w:b/>
          <w:color w:val="FF0000"/>
          <w:sz w:val="56"/>
          <w:szCs w:val="56"/>
        </w:rPr>
        <w:t>r.</w:t>
      </w:r>
    </w:p>
    <w:p w:rsidR="00B52A11" w:rsidRDefault="00673B0B" w:rsidP="00B5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B52A11" w:rsidRDefault="00673B0B" w:rsidP="00B52A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hyperlink r:id="rId5" w:history="1"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>Kroki dokonywania wyboru egzaminu certyfikacyjnego B2</w:t>
        </w:r>
        <w:r w:rsidR="00B52A11">
          <w:rPr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u w:val="single"/>
            <w:lang w:eastAsia="pl-PL"/>
          </w:rPr>
          <w:br/>
        </w:r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>przez studentów studiów stacjonarnych i niestacjonarnych</w:t>
        </w:r>
        <w:r w:rsidR="00B52A11">
          <w:rPr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u w:val="single"/>
            <w:lang w:eastAsia="pl-PL"/>
          </w:rPr>
          <w:br/>
        </w:r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 xml:space="preserve"> w sesji zimowej 2017/2018</w:t>
        </w:r>
        <w:r w:rsidR="00E15ADD">
          <w:rPr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u w:val="single"/>
            <w:lang w:eastAsia="pl-PL"/>
          </w:rPr>
          <w:t xml:space="preserve"> </w:t>
        </w:r>
        <w:r w:rsidR="00B52A11">
          <w:rPr>
            <w:rStyle w:val="Hipercze"/>
            <w:rFonts w:ascii="Times New Roman" w:eastAsia="Times New Roman" w:hAnsi="Times New Roman" w:cs="Times New Roman"/>
            <w:b/>
            <w:bCs/>
            <w:color w:val="C00000"/>
            <w:sz w:val="24"/>
            <w:szCs w:val="24"/>
            <w:lang w:eastAsia="pl-PL"/>
          </w:rPr>
          <w:t>przez Wirtualną Uczelnię (WU)</w:t>
        </w:r>
      </w:hyperlink>
    </w:p>
    <w:p w:rsidR="00B52A11" w:rsidRDefault="00B52A11" w:rsidP="00B52A11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1.</w:t>
      </w:r>
      <w:r>
        <w:rPr>
          <w:b/>
          <w:bCs/>
          <w:color w:val="000000"/>
          <w:sz w:val="24"/>
          <w:szCs w:val="24"/>
        </w:rPr>
        <w:t xml:space="preserve"> Wejdź na stronę główną UJK:</w:t>
      </w:r>
      <w:r>
        <w:rPr>
          <w:b/>
          <w:bCs/>
          <w:sz w:val="24"/>
          <w:szCs w:val="24"/>
        </w:rPr>
        <w:t xml:space="preserve"> </w:t>
      </w:r>
      <w:hyperlink r:id="rId6" w:history="1">
        <w:r>
          <w:rPr>
            <w:rStyle w:val="Hipercze"/>
            <w:b/>
            <w:bCs/>
            <w:sz w:val="24"/>
            <w:szCs w:val="24"/>
          </w:rPr>
          <w:t>www.ujk.edu.pl</w:t>
        </w:r>
      </w:hyperlink>
    </w:p>
    <w:p w:rsidR="00B52A11" w:rsidRDefault="00B52A11" w:rsidP="00B52A11">
      <w:p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2.</w:t>
      </w:r>
      <w:r>
        <w:rPr>
          <w:b/>
          <w:bCs/>
          <w:color w:val="000000"/>
          <w:sz w:val="24"/>
          <w:szCs w:val="24"/>
        </w:rPr>
        <w:t xml:space="preserve"> Zaloguj się do Wirtualnej Uczelni (WU)</w:t>
      </w:r>
    </w:p>
    <w:p w:rsidR="00B52A11" w:rsidRDefault="00B52A11" w:rsidP="00B52A11">
      <w:p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3.</w:t>
      </w:r>
      <w:r>
        <w:rPr>
          <w:b/>
          <w:bCs/>
          <w:color w:val="000000"/>
          <w:sz w:val="24"/>
          <w:szCs w:val="24"/>
        </w:rPr>
        <w:t xml:space="preserve"> Po zalogowaniu się do WU wejdź na zakładkę Wybory i </w:t>
      </w:r>
      <w:r>
        <w:rPr>
          <w:b/>
          <w:bCs/>
          <w:color w:val="000000"/>
          <w:sz w:val="24"/>
          <w:szCs w:val="24"/>
          <w:u w:val="single"/>
        </w:rPr>
        <w:t>wybierz</w:t>
      </w:r>
      <w:r>
        <w:rPr>
          <w:b/>
          <w:bCs/>
          <w:color w:val="000000"/>
          <w:sz w:val="24"/>
          <w:szCs w:val="24"/>
        </w:rPr>
        <w:t>: Egzamin certyfikacyjny z języka obcego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4.</w:t>
      </w:r>
      <w:r>
        <w:rPr>
          <w:b/>
          <w:bCs/>
          <w:color w:val="000000"/>
          <w:sz w:val="24"/>
          <w:szCs w:val="24"/>
        </w:rPr>
        <w:t xml:space="preserve"> Rozwiń wykaz przedmiotów - kliknij i wybierz przedmiot, to znaczy język z którego chcesz zdawać egzamin:</w:t>
      </w:r>
      <w:r>
        <w:rPr>
          <w:b/>
          <w:bCs/>
          <w:color w:val="000000"/>
          <w:sz w:val="24"/>
          <w:szCs w:val="24"/>
        </w:rPr>
        <w:br/>
        <w:t xml:space="preserve">- Egzamin certyfikacyjny z języka angielskiego, poziom B2; </w:t>
      </w:r>
    </w:p>
    <w:p w:rsidR="00B52A11" w:rsidRDefault="00B52A11" w:rsidP="00B52A11">
      <w:pPr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Egzamin certyfikacyjny z języka angielskiego, poziom B1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wyłącznie dla studentów  kierunków: </w:t>
      </w:r>
      <w:r>
        <w:rPr>
          <w:rFonts w:ascii="Times New Roman" w:eastAsia="Calibri" w:hAnsi="Times New Roman" w:cs="Times New Roman"/>
          <w:b/>
          <w:color w:val="385623" w:themeColor="accent6" w:themeShade="80"/>
          <w:sz w:val="24"/>
          <w:szCs w:val="24"/>
          <w:lang w:eastAsia="zh-CN"/>
        </w:rPr>
        <w:t>Pielęgniarstwo i Położnictwo)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;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Egzamin certyfikacyjny z języka francuskiego, poziom B2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Egzamin certyfikacyjny z języka niemieckiego, poziom B2;</w:t>
      </w:r>
    </w:p>
    <w:p w:rsidR="00B52A11" w:rsidRDefault="00B52A11" w:rsidP="00B52A11">
      <w:pPr>
        <w:spacing w:after="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 Egzamin certyfikacyjny z języka rosyjskiego, poziom B2.</w:t>
      </w:r>
    </w:p>
    <w:p w:rsidR="00B52A11" w:rsidRDefault="00B52A11" w:rsidP="00B52A11">
      <w:p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KROK 5.</w:t>
      </w:r>
      <w:r>
        <w:rPr>
          <w:b/>
          <w:bCs/>
          <w:color w:val="000000"/>
          <w:sz w:val="24"/>
          <w:szCs w:val="24"/>
        </w:rPr>
        <w:t xml:space="preserve"> Wybierz grupę do której będziesz przypisany </w:t>
      </w:r>
    </w:p>
    <w:p w:rsidR="0019636F" w:rsidRDefault="0019636F" w:rsidP="00B52A1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52A11" w:rsidRDefault="00B52A11" w:rsidP="00B52A1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tudenci studiów stacjonarnych muszą zalogować się do grupy egzaminacyjnej o nazwie:</w:t>
      </w:r>
      <w:r>
        <w:rPr>
          <w:rFonts w:ascii="Times New Roman" w:hAnsi="Times New Roman" w:cs="Times New Roman"/>
          <w:sz w:val="24"/>
          <w:szCs w:val="24"/>
        </w:rPr>
        <w:br/>
        <w:t xml:space="preserve"> ”Egz.B2-St.(tu skrót wydziału: </w:t>
      </w:r>
      <w:proofErr w:type="spellStart"/>
      <w:r>
        <w:rPr>
          <w:rFonts w:ascii="Times New Roman" w:hAnsi="Times New Roman" w:cs="Times New Roman"/>
          <w:sz w:val="24"/>
          <w:szCs w:val="24"/>
        </w:rPr>
        <w:t>W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, </w:t>
      </w:r>
      <w:proofErr w:type="spellStart"/>
      <w:r>
        <w:rPr>
          <w:rFonts w:ascii="Times New Roman" w:hAnsi="Times New Roman" w:cs="Times New Roman"/>
          <w:sz w:val="24"/>
          <w:szCs w:val="24"/>
        </w:rPr>
        <w:t>WLiN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P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MP  lub kierunku: A, Adm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tra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Z, </w:t>
      </w:r>
      <w:proofErr w:type="spellStart"/>
      <w:r>
        <w:rPr>
          <w:rFonts w:ascii="Times New Roman" w:hAnsi="Times New Roman" w:cs="Times New Roman"/>
          <w:sz w:val="24"/>
          <w:szCs w:val="24"/>
        </w:rPr>
        <w:t>Z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rządzanie, i na końcu skrót od języka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a  - jako język angielski; 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e, n – język niemiecki; ros – język rosyjski i analogicz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ęzyk francuski )”;  </w:t>
      </w:r>
    </w:p>
    <w:p w:rsidR="00B52A11" w:rsidRDefault="00B52A11" w:rsidP="00B52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studenci studiów niestacjonarnych do grupy o nazwie:  ”Egz.B2-Nst. (tu skrót wydziału: </w:t>
      </w:r>
      <w:proofErr w:type="spellStart"/>
      <w:r>
        <w:rPr>
          <w:rFonts w:ascii="Times New Roman" w:hAnsi="Times New Roman" w:cs="Times New Roman"/>
          <w:sz w:val="24"/>
          <w:szCs w:val="24"/>
        </w:rPr>
        <w:t>W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, </w:t>
      </w:r>
      <w:proofErr w:type="spellStart"/>
      <w:r>
        <w:rPr>
          <w:rFonts w:ascii="Times New Roman" w:hAnsi="Times New Roman" w:cs="Times New Roman"/>
          <w:sz w:val="24"/>
          <w:szCs w:val="24"/>
        </w:rPr>
        <w:t>WLiN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PA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MP  lub kierunku: L – Logistyka; </w:t>
      </w:r>
      <w:proofErr w:type="spellStart"/>
      <w:r>
        <w:rPr>
          <w:rFonts w:ascii="Times New Roman" w:hAnsi="Times New Roman" w:cs="Times New Roman"/>
          <w:sz w:val="24"/>
          <w:szCs w:val="24"/>
        </w:rPr>
        <w:t>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e i Rachunkowość itd. )”;  </w:t>
      </w:r>
    </w:p>
    <w:p w:rsidR="00B52A11" w:rsidRDefault="00B52A11" w:rsidP="00B52A11">
      <w:p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brana grupa zostanie podświetlona kolorem.</w:t>
      </w:r>
    </w:p>
    <w:p w:rsidR="00B52A11" w:rsidRDefault="00B52A11" w:rsidP="00B52A1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student kierunku Administracja (II rok I˚), studia stacjonarne, który chce zdawać egzamin certyfikacyjny B2 z języka angielskiego – wybiera dany przedmiot (czyli: „</w:t>
      </w:r>
      <w:r>
        <w:rPr>
          <w:bCs/>
          <w:color w:val="000000"/>
          <w:sz w:val="24"/>
          <w:szCs w:val="24"/>
        </w:rPr>
        <w:t>Egzamin certyfikacyjny z języka angielskiego, poziom B2”)</w:t>
      </w:r>
      <w:r>
        <w:rPr>
          <w:rFonts w:ascii="Times New Roman" w:hAnsi="Times New Roman" w:cs="Times New Roman"/>
          <w:sz w:val="24"/>
          <w:szCs w:val="24"/>
        </w:rPr>
        <w:t xml:space="preserve">, a następnie grupę: „Egz.B2-St.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B52A11" w:rsidRDefault="00B52A11" w:rsidP="00B52A11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tudenc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ierunków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Pielęgniarstwo i Położnictwo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zdają egzamin na poziomie B1!</w:t>
      </w:r>
    </w:p>
    <w:p w:rsidR="00B52A11" w:rsidRDefault="00964FC3" w:rsidP="00B52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ny </w:t>
      </w:r>
      <w:r w:rsidR="00B52A11">
        <w:rPr>
          <w:rFonts w:ascii="Times New Roman" w:hAnsi="Times New Roman" w:cs="Times New Roman"/>
          <w:sz w:val="24"/>
          <w:szCs w:val="24"/>
        </w:rPr>
        <w:t xml:space="preserve">Egzamin Certyfikacyjny </w:t>
      </w:r>
      <w:r>
        <w:rPr>
          <w:rFonts w:ascii="Times New Roman" w:hAnsi="Times New Roman" w:cs="Times New Roman"/>
          <w:sz w:val="24"/>
          <w:szCs w:val="24"/>
        </w:rPr>
        <w:t>- część pisemna</w:t>
      </w:r>
      <w:r w:rsidR="00B52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2A11">
        <w:rPr>
          <w:rFonts w:ascii="Times New Roman" w:hAnsi="Times New Roman" w:cs="Times New Roman"/>
          <w:sz w:val="24"/>
          <w:szCs w:val="24"/>
        </w:rPr>
        <w:t xml:space="preserve">został ustalony na dzień </w:t>
      </w:r>
      <w:r w:rsidR="00B52A11">
        <w:rPr>
          <w:rFonts w:ascii="Times New Roman" w:hAnsi="Times New Roman" w:cs="Times New Roman"/>
          <w:b/>
          <w:sz w:val="24"/>
          <w:szCs w:val="24"/>
        </w:rPr>
        <w:t>26 stycznia 2018</w:t>
      </w:r>
      <w:r w:rsidR="00B52A11">
        <w:rPr>
          <w:rFonts w:ascii="Times New Roman" w:hAnsi="Times New Roman" w:cs="Times New Roman"/>
          <w:sz w:val="24"/>
          <w:szCs w:val="24"/>
        </w:rPr>
        <w:t xml:space="preserve"> roku zgodnie z Zarządzeniem Rektora z dnia 30 marca 2017 roku (Zarządzenie Nr 39/2017 w sprawie szczegółowej organizacji roku akademickiego 2017/2018 na studiach stacjonarnych i niestacjonarnych).</w:t>
      </w:r>
    </w:p>
    <w:p w:rsidR="00B52A11" w:rsidRDefault="00B52A11" w:rsidP="00B52A11">
      <w:r>
        <w:rPr>
          <w:b/>
        </w:rPr>
        <w:t xml:space="preserve">Szczegółowy harmonogram egzaminu (dzień, godzina, sala, wydział) znajdą Państwo </w:t>
      </w:r>
      <w:r>
        <w:rPr>
          <w:rFonts w:ascii="Calibri" w:eastAsia="Calibri" w:hAnsi="Calibri" w:cs="Times New Roman"/>
          <w:b/>
          <w:sz w:val="24"/>
          <w:szCs w:val="24"/>
        </w:rPr>
        <w:t xml:space="preserve">w późniejszym terminie </w:t>
      </w:r>
      <w:r>
        <w:rPr>
          <w:b/>
        </w:rPr>
        <w:t>na stronie Studium Języków Obcych w zakładce „Egzaminy”.</w:t>
      </w:r>
      <w:r>
        <w:t xml:space="preserve"> </w:t>
      </w:r>
      <w:r w:rsidR="00CD5CF1">
        <w:rPr>
          <w:b/>
          <w:u w:val="single"/>
        </w:rPr>
        <w:t>Będzie</w:t>
      </w:r>
      <w:r>
        <w:rPr>
          <w:b/>
          <w:u w:val="single"/>
        </w:rPr>
        <w:t xml:space="preserve"> to obowiązujący Państwa harmonogram.</w:t>
      </w:r>
      <w:r>
        <w:t xml:space="preserve"> </w:t>
      </w:r>
    </w:p>
    <w:p w:rsidR="00B52A11" w:rsidRPr="0019636F" w:rsidRDefault="00B52A11" w:rsidP="00B52A11">
      <w:pPr>
        <w:rPr>
          <w:sz w:val="24"/>
          <w:szCs w:val="24"/>
        </w:rPr>
      </w:pPr>
      <w:r w:rsidRPr="0019636F">
        <w:rPr>
          <w:sz w:val="24"/>
          <w:szCs w:val="24"/>
        </w:rPr>
        <w:t xml:space="preserve">Przy logowaniu się na egzamin przez Wirtualną Uczelnię mają Państwo już podany dzień, datę i miejsce, które to wymusza na nas system, by móc się zapisać. Ten termin i godzina </w:t>
      </w:r>
      <w:r w:rsidRPr="0019636F">
        <w:rPr>
          <w:b/>
          <w:sz w:val="24"/>
          <w:szCs w:val="24"/>
          <w:u w:val="single"/>
        </w:rPr>
        <w:t>na WU są</w:t>
      </w:r>
      <w:r w:rsidRPr="0019636F">
        <w:rPr>
          <w:sz w:val="24"/>
          <w:szCs w:val="24"/>
          <w:u w:val="single"/>
        </w:rPr>
        <w:t xml:space="preserve"> </w:t>
      </w:r>
      <w:r w:rsidRPr="0019636F">
        <w:rPr>
          <w:b/>
          <w:sz w:val="24"/>
          <w:szCs w:val="24"/>
          <w:u w:val="single"/>
        </w:rPr>
        <w:t>umowne</w:t>
      </w:r>
      <w:r w:rsidRPr="0019636F">
        <w:rPr>
          <w:sz w:val="24"/>
          <w:szCs w:val="24"/>
        </w:rPr>
        <w:t xml:space="preserve"> i należy </w:t>
      </w:r>
      <w:r w:rsidRPr="0019636F">
        <w:rPr>
          <w:color w:val="FF0000"/>
          <w:sz w:val="24"/>
          <w:szCs w:val="24"/>
          <w:u w:val="single"/>
        </w:rPr>
        <w:t>sprawdzić na stronie Studium aktualny plan egzaminów</w:t>
      </w:r>
      <w:r w:rsidR="00CD5CF1">
        <w:rPr>
          <w:color w:val="FF0000"/>
          <w:sz w:val="24"/>
          <w:szCs w:val="24"/>
          <w:u w:val="single"/>
        </w:rPr>
        <w:t>, który ukaże się tydzień przed sesją.</w:t>
      </w:r>
      <w:r w:rsidR="00CD5CF1">
        <w:rPr>
          <w:sz w:val="24"/>
          <w:szCs w:val="24"/>
        </w:rPr>
        <w:t xml:space="preserve"> </w:t>
      </w:r>
      <w:r w:rsidRPr="0019636F">
        <w:rPr>
          <w:sz w:val="24"/>
          <w:szCs w:val="24"/>
        </w:rPr>
        <w:t xml:space="preserve"> </w:t>
      </w:r>
    </w:p>
    <w:p w:rsidR="00D00406" w:rsidRDefault="00D00406"/>
    <w:p w:rsidR="009F5557" w:rsidRPr="003B7243" w:rsidRDefault="009D540F" w:rsidP="009F55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>Studenci, którzy zdecydują się zdawać</w:t>
      </w:r>
      <w:r w:rsidR="00E15ADD" w:rsidRPr="003B7243">
        <w:rPr>
          <w:rFonts w:ascii="Times New Roman" w:hAnsi="Times New Roman" w:cs="Times New Roman"/>
          <w:sz w:val="24"/>
          <w:szCs w:val="24"/>
        </w:rPr>
        <w:t xml:space="preserve"> egzamin </w:t>
      </w:r>
      <w:r w:rsidRPr="003B7243">
        <w:rPr>
          <w:rFonts w:ascii="Times New Roman" w:hAnsi="Times New Roman" w:cs="Times New Roman"/>
          <w:sz w:val="24"/>
          <w:szCs w:val="24"/>
        </w:rPr>
        <w:t>według nowej formuły z</w:t>
      </w:r>
      <w:r w:rsidR="004316EE">
        <w:rPr>
          <w:rFonts w:ascii="Times New Roman" w:hAnsi="Times New Roman" w:cs="Times New Roman"/>
          <w:sz w:val="24"/>
          <w:szCs w:val="24"/>
        </w:rPr>
        <w:t>godnie z Zarządzeniem Rektora nr</w:t>
      </w:r>
      <w:r w:rsidRPr="003B7243">
        <w:rPr>
          <w:rFonts w:ascii="Times New Roman" w:hAnsi="Times New Roman" w:cs="Times New Roman"/>
          <w:sz w:val="24"/>
          <w:szCs w:val="24"/>
        </w:rPr>
        <w:t xml:space="preserve"> 96/2017 zdają egzamin u swojego prowadzącego. Egzamin końcowy z języka obcego jest przeprowadzany w formie pisemnej </w:t>
      </w:r>
      <w:r w:rsidR="009F5557" w:rsidRPr="003B7243">
        <w:rPr>
          <w:rFonts w:ascii="Times New Roman" w:hAnsi="Times New Roman" w:cs="Times New Roman"/>
          <w:sz w:val="24"/>
          <w:szCs w:val="24"/>
        </w:rPr>
        <w:t>(</w:t>
      </w:r>
      <w:r w:rsidRPr="003B7243">
        <w:rPr>
          <w:rFonts w:ascii="Times New Roman" w:hAnsi="Times New Roman" w:cs="Times New Roman"/>
          <w:sz w:val="24"/>
          <w:szCs w:val="24"/>
        </w:rPr>
        <w:t>§</w:t>
      </w:r>
      <w:r w:rsidR="004316EE">
        <w:rPr>
          <w:rFonts w:ascii="Times New Roman" w:hAnsi="Times New Roman" w:cs="Times New Roman"/>
          <w:sz w:val="24"/>
          <w:szCs w:val="24"/>
        </w:rPr>
        <w:t xml:space="preserve"> 1 pkt</w:t>
      </w:r>
      <w:r w:rsidR="009F5557" w:rsidRPr="003B7243">
        <w:rPr>
          <w:rFonts w:ascii="Times New Roman" w:hAnsi="Times New Roman" w:cs="Times New Roman"/>
          <w:sz w:val="24"/>
          <w:szCs w:val="24"/>
        </w:rPr>
        <w:t>.1 Zarz</w:t>
      </w:r>
      <w:r w:rsidR="004316EE">
        <w:rPr>
          <w:rFonts w:ascii="Times New Roman" w:hAnsi="Times New Roman" w:cs="Times New Roman"/>
          <w:sz w:val="24"/>
          <w:szCs w:val="24"/>
        </w:rPr>
        <w:t xml:space="preserve">. </w:t>
      </w:r>
      <w:r w:rsidR="009F5557" w:rsidRPr="003B7243">
        <w:rPr>
          <w:rFonts w:ascii="Times New Roman" w:hAnsi="Times New Roman" w:cs="Times New Roman"/>
          <w:sz w:val="24"/>
          <w:szCs w:val="24"/>
        </w:rPr>
        <w:t xml:space="preserve">96/2017). Zapisy odbywają się bezpośrednio </w:t>
      </w:r>
      <w:r w:rsidR="00E15ADD" w:rsidRPr="003B7243">
        <w:rPr>
          <w:rFonts w:ascii="Times New Roman" w:hAnsi="Times New Roman" w:cs="Times New Roman"/>
          <w:sz w:val="24"/>
          <w:szCs w:val="24"/>
        </w:rPr>
        <w:t>u lektora</w:t>
      </w:r>
      <w:r w:rsidR="009F5557" w:rsidRPr="003B7243">
        <w:rPr>
          <w:rFonts w:ascii="Times New Roman" w:hAnsi="Times New Roman" w:cs="Times New Roman"/>
          <w:sz w:val="24"/>
          <w:szCs w:val="24"/>
        </w:rPr>
        <w:t xml:space="preserve"> w dniach </w:t>
      </w:r>
      <w:r w:rsidR="00E15ADD" w:rsidRPr="003B7243">
        <w:rPr>
          <w:rFonts w:ascii="Times New Roman" w:hAnsi="Times New Roman" w:cs="Times New Roman"/>
          <w:sz w:val="24"/>
          <w:szCs w:val="24"/>
        </w:rPr>
        <w:t xml:space="preserve"> </w:t>
      </w:r>
      <w:r w:rsidR="00D00406" w:rsidRPr="003B7243">
        <w:rPr>
          <w:rFonts w:ascii="Times New Roman" w:hAnsi="Times New Roman" w:cs="Times New Roman"/>
          <w:b/>
          <w:sz w:val="24"/>
          <w:szCs w:val="24"/>
        </w:rPr>
        <w:t>13 - 24.11.2017r</w:t>
      </w:r>
      <w:r w:rsidR="00D00406" w:rsidRPr="003B7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243" w:rsidRDefault="00D00406" w:rsidP="009F55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 xml:space="preserve">W przypadku braku kontaktu z lektorem można </w:t>
      </w:r>
      <w:r w:rsidR="00CD5CF1" w:rsidRPr="003B7243">
        <w:rPr>
          <w:rFonts w:ascii="Times New Roman" w:hAnsi="Times New Roman" w:cs="Times New Roman"/>
          <w:sz w:val="24"/>
          <w:szCs w:val="24"/>
        </w:rPr>
        <w:t xml:space="preserve">osobiście </w:t>
      </w:r>
      <w:r w:rsidRPr="003B7243">
        <w:rPr>
          <w:rFonts w:ascii="Times New Roman" w:hAnsi="Times New Roman" w:cs="Times New Roman"/>
          <w:sz w:val="24"/>
          <w:szCs w:val="24"/>
        </w:rPr>
        <w:t xml:space="preserve">wpisać się na listę egzaminacyjną </w:t>
      </w:r>
      <w:r w:rsidR="009F5557" w:rsidRPr="003B7243">
        <w:rPr>
          <w:rFonts w:ascii="Times New Roman" w:hAnsi="Times New Roman" w:cs="Times New Roman"/>
          <w:sz w:val="24"/>
          <w:szCs w:val="24"/>
        </w:rPr>
        <w:t>– w tych samych terminach</w:t>
      </w:r>
      <w:r w:rsidR="003B7243">
        <w:rPr>
          <w:rFonts w:ascii="Times New Roman" w:hAnsi="Times New Roman" w:cs="Times New Roman"/>
          <w:sz w:val="24"/>
          <w:szCs w:val="24"/>
        </w:rPr>
        <w:t xml:space="preserve"> </w:t>
      </w:r>
      <w:r w:rsidR="009F5557" w:rsidRPr="003B7243">
        <w:rPr>
          <w:rFonts w:ascii="Times New Roman" w:hAnsi="Times New Roman" w:cs="Times New Roman"/>
          <w:sz w:val="24"/>
          <w:szCs w:val="24"/>
        </w:rPr>
        <w:t>-</w:t>
      </w:r>
      <w:r w:rsidR="003B7243">
        <w:rPr>
          <w:rFonts w:ascii="Times New Roman" w:hAnsi="Times New Roman" w:cs="Times New Roman"/>
          <w:sz w:val="24"/>
          <w:szCs w:val="24"/>
        </w:rPr>
        <w:t xml:space="preserve"> w S</w:t>
      </w:r>
      <w:r w:rsidRPr="003B7243">
        <w:rPr>
          <w:rFonts w:ascii="Times New Roman" w:hAnsi="Times New Roman" w:cs="Times New Roman"/>
          <w:sz w:val="24"/>
          <w:szCs w:val="24"/>
        </w:rPr>
        <w:t xml:space="preserve">ekretariacie Studium Języków Obcych pokój 34 </w:t>
      </w:r>
      <w:r w:rsidR="009F5557" w:rsidRPr="003B7243">
        <w:rPr>
          <w:rFonts w:ascii="Times New Roman" w:hAnsi="Times New Roman" w:cs="Times New Roman"/>
          <w:sz w:val="24"/>
          <w:szCs w:val="24"/>
        </w:rPr>
        <w:t xml:space="preserve">w budynku CJO </w:t>
      </w:r>
    </w:p>
    <w:p w:rsidR="008B4E33" w:rsidRPr="003B7243" w:rsidRDefault="009F5557" w:rsidP="009F55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>ul. Świętokrzyska</w:t>
      </w:r>
      <w:r w:rsidR="003B7243">
        <w:rPr>
          <w:rFonts w:ascii="Times New Roman" w:hAnsi="Times New Roman" w:cs="Times New Roman"/>
          <w:sz w:val="24"/>
          <w:szCs w:val="24"/>
        </w:rPr>
        <w:t xml:space="preserve"> 21</w:t>
      </w:r>
      <w:r w:rsidRPr="003B7243">
        <w:rPr>
          <w:rFonts w:ascii="Times New Roman" w:hAnsi="Times New Roman" w:cs="Times New Roman"/>
          <w:sz w:val="24"/>
          <w:szCs w:val="24"/>
        </w:rPr>
        <w:t>D</w:t>
      </w:r>
      <w:r w:rsidR="003B7243">
        <w:rPr>
          <w:rFonts w:ascii="Times New Roman" w:hAnsi="Times New Roman" w:cs="Times New Roman"/>
          <w:sz w:val="24"/>
          <w:szCs w:val="24"/>
        </w:rPr>
        <w:t>.</w:t>
      </w:r>
      <w:r w:rsidR="008B4E33" w:rsidRPr="003B7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ADD" w:rsidRPr="003B7243" w:rsidRDefault="008B4E33" w:rsidP="00196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7243">
        <w:rPr>
          <w:rFonts w:ascii="Times New Roman" w:hAnsi="Times New Roman" w:cs="Times New Roman"/>
          <w:sz w:val="24"/>
          <w:szCs w:val="24"/>
        </w:rPr>
        <w:t>Bardzo prosimy wcześniej sprawdzić n</w:t>
      </w:r>
      <w:r w:rsidR="00FA5A52" w:rsidRPr="003B7243">
        <w:rPr>
          <w:rFonts w:ascii="Times New Roman" w:hAnsi="Times New Roman" w:cs="Times New Roman"/>
          <w:sz w:val="24"/>
          <w:szCs w:val="24"/>
        </w:rPr>
        <w:t>a stronie SJO godziny otwarcia S</w:t>
      </w:r>
      <w:r w:rsidRPr="003B7243">
        <w:rPr>
          <w:rFonts w:ascii="Times New Roman" w:hAnsi="Times New Roman" w:cs="Times New Roman"/>
          <w:sz w:val="24"/>
          <w:szCs w:val="24"/>
        </w:rPr>
        <w:t>ekretariatu.</w:t>
      </w:r>
    </w:p>
    <w:p w:rsidR="00D00406" w:rsidRPr="00FA5A52" w:rsidRDefault="008B4E33">
      <w:pPr>
        <w:rPr>
          <w:rFonts w:ascii="Times New Roman" w:hAnsi="Times New Roman" w:cs="Times New Roman"/>
        </w:rPr>
      </w:pPr>
      <w:r w:rsidRPr="00FA5A52">
        <w:rPr>
          <w:rFonts w:ascii="Times New Roman" w:hAnsi="Times New Roman" w:cs="Times New Roman"/>
        </w:rPr>
        <w:t>Egzamin</w:t>
      </w:r>
      <w:r w:rsidR="00D00406" w:rsidRPr="00FA5A52">
        <w:rPr>
          <w:rFonts w:ascii="Times New Roman" w:hAnsi="Times New Roman" w:cs="Times New Roman"/>
        </w:rPr>
        <w:t xml:space="preserve"> </w:t>
      </w:r>
      <w:r w:rsidRPr="00FA5A52">
        <w:rPr>
          <w:rFonts w:ascii="Times New Roman" w:hAnsi="Times New Roman" w:cs="Times New Roman"/>
        </w:rPr>
        <w:t>od</w:t>
      </w:r>
      <w:r w:rsidR="00D00406" w:rsidRPr="00FA5A52">
        <w:rPr>
          <w:rFonts w:ascii="Times New Roman" w:hAnsi="Times New Roman" w:cs="Times New Roman"/>
        </w:rPr>
        <w:t xml:space="preserve">będzie </w:t>
      </w:r>
      <w:r w:rsidRPr="00FA5A52">
        <w:rPr>
          <w:rFonts w:ascii="Times New Roman" w:hAnsi="Times New Roman" w:cs="Times New Roman"/>
        </w:rPr>
        <w:t>się  w sesji zimowej w dniu wyznaczonym</w:t>
      </w:r>
      <w:r w:rsidR="00D00406" w:rsidRPr="00FA5A52">
        <w:rPr>
          <w:rFonts w:ascii="Times New Roman" w:hAnsi="Times New Roman" w:cs="Times New Roman"/>
        </w:rPr>
        <w:t xml:space="preserve"> przez </w:t>
      </w:r>
      <w:r w:rsidR="009D46D2" w:rsidRPr="00FA5A52">
        <w:rPr>
          <w:rFonts w:ascii="Times New Roman" w:hAnsi="Times New Roman" w:cs="Times New Roman"/>
        </w:rPr>
        <w:t>lektora, szczegółowy harmonogram egzaminów  zostanie zamieszczony na stronie</w:t>
      </w:r>
      <w:r w:rsidR="00D00406" w:rsidRPr="00FA5A52">
        <w:rPr>
          <w:rFonts w:ascii="Times New Roman" w:hAnsi="Times New Roman" w:cs="Times New Roman"/>
        </w:rPr>
        <w:t xml:space="preserve"> </w:t>
      </w:r>
      <w:r w:rsidR="00964FC3" w:rsidRPr="00FA5A52">
        <w:rPr>
          <w:rFonts w:ascii="Times New Roman" w:hAnsi="Times New Roman" w:cs="Times New Roman"/>
        </w:rPr>
        <w:t>SJO tydzień przed sesją.</w:t>
      </w:r>
    </w:p>
    <w:p w:rsidR="00D63F69" w:rsidRDefault="00D63F69"/>
    <w:sectPr w:rsidR="00D63F69" w:rsidSect="00945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E2"/>
    <w:rsid w:val="00162DB4"/>
    <w:rsid w:val="00174F42"/>
    <w:rsid w:val="0019636F"/>
    <w:rsid w:val="001F4B38"/>
    <w:rsid w:val="002216C4"/>
    <w:rsid w:val="00240CB8"/>
    <w:rsid w:val="003B7243"/>
    <w:rsid w:val="003D69EA"/>
    <w:rsid w:val="004316EE"/>
    <w:rsid w:val="00491FF8"/>
    <w:rsid w:val="00673B0B"/>
    <w:rsid w:val="006768E9"/>
    <w:rsid w:val="008B4E33"/>
    <w:rsid w:val="008E532A"/>
    <w:rsid w:val="00924CDB"/>
    <w:rsid w:val="00945F4E"/>
    <w:rsid w:val="00964FC3"/>
    <w:rsid w:val="009D46D2"/>
    <w:rsid w:val="009D540F"/>
    <w:rsid w:val="009F5557"/>
    <w:rsid w:val="00A46B46"/>
    <w:rsid w:val="00B52A11"/>
    <w:rsid w:val="00CB7ABB"/>
    <w:rsid w:val="00CD5CF1"/>
    <w:rsid w:val="00D00406"/>
    <w:rsid w:val="00D63F69"/>
    <w:rsid w:val="00D743E2"/>
    <w:rsid w:val="00E15ADD"/>
    <w:rsid w:val="00E4406E"/>
    <w:rsid w:val="00F1098C"/>
    <w:rsid w:val="00FA5A52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C00E84-C786-4CBA-AA91-7A21D6A0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A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52A1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k.edu.pl" TargetMode="External"/><Relationship Id="rId5" Type="http://schemas.openxmlformats.org/officeDocument/2006/relationships/hyperlink" Target="http://www.ujk.edu.pl/swfis/wflogwf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E0BB-FE5D-4477-8F2E-96584FF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Nowak</dc:creator>
  <cp:keywords/>
  <dc:description/>
  <cp:lastModifiedBy>Judyta Nowak</cp:lastModifiedBy>
  <cp:revision>23</cp:revision>
  <cp:lastPrinted>2017-11-07T10:06:00Z</cp:lastPrinted>
  <dcterms:created xsi:type="dcterms:W3CDTF">2017-10-31T10:08:00Z</dcterms:created>
  <dcterms:modified xsi:type="dcterms:W3CDTF">2017-11-08T09:53:00Z</dcterms:modified>
</cp:coreProperties>
</file>